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62" w:rsidRDefault="000B24EA" w:rsidP="00D00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-223520</wp:posOffset>
            </wp:positionV>
            <wp:extent cx="990600" cy="914400"/>
            <wp:effectExtent l="19050" t="0" r="0" b="0"/>
            <wp:wrapNone/>
            <wp:docPr id="9" name="Resim 3" descr="C:\Users\tk34298\Desktop\tapu_ve_kadastro_ye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34298\Desktop\tapu_ve_kadastro_yeni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223520</wp:posOffset>
            </wp:positionV>
            <wp:extent cx="857250" cy="514350"/>
            <wp:effectExtent l="19050" t="0" r="0" b="0"/>
            <wp:wrapNone/>
            <wp:docPr id="11" name="Resim 1" descr="iso-900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o-9001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495" w:rsidRDefault="00D004ED" w:rsidP="00C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.C.</w:t>
      </w:r>
    </w:p>
    <w:p w:rsidR="00C9361E" w:rsidRDefault="001A5328" w:rsidP="00C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ÇEVRE VE ŞEHİRCİLİK BAKANLIĞI</w:t>
      </w:r>
    </w:p>
    <w:p w:rsidR="007465BE" w:rsidRDefault="007465BE" w:rsidP="00C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62495">
        <w:rPr>
          <w:rFonts w:ascii="Times New Roman" w:hAnsi="Times New Roman" w:cs="Times New Roman"/>
          <w:b/>
          <w:iCs/>
          <w:sz w:val="24"/>
          <w:szCs w:val="24"/>
        </w:rPr>
        <w:t>TAPU VE KADASTRO GENEL MÜDÜRLÜĞÜ</w:t>
      </w:r>
    </w:p>
    <w:p w:rsidR="001A5328" w:rsidRDefault="001A5328" w:rsidP="00C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C3AAA" w:rsidRPr="00562495" w:rsidRDefault="00CC3AAA" w:rsidP="00C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13F16" w:rsidRDefault="007E2582" w:rsidP="00C9361E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KURUMUMUZU </w:t>
      </w:r>
      <w:r w:rsidR="007465BE" w:rsidRPr="001A5328">
        <w:rPr>
          <w:rFonts w:ascii="Times New Roman" w:hAnsi="Times New Roman" w:cs="Times New Roman"/>
          <w:b/>
          <w:iCs/>
          <w:sz w:val="28"/>
          <w:szCs w:val="28"/>
          <w:u w:val="single"/>
        </w:rPr>
        <w:t>ZİYARET EDEN HEYET RAPORU</w:t>
      </w:r>
    </w:p>
    <w:p w:rsidR="00C9361E" w:rsidRDefault="00C9361E" w:rsidP="003B7142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3B7142" w:rsidRDefault="003B7142" w:rsidP="003B7142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C9361E" w:rsidRDefault="007465BE" w:rsidP="003B7142">
      <w:pPr>
        <w:spacing w:after="0" w:line="240" w:lineRule="atLeast"/>
        <w:rPr>
          <w:b/>
          <w:noProof/>
          <w:sz w:val="24"/>
          <w:szCs w:val="24"/>
          <w:lang w:eastAsia="tr-TR"/>
        </w:rPr>
      </w:pPr>
      <w:r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ÜLKE </w:t>
      </w:r>
      <w:r w:rsidR="004A7EBE"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/ KURUM </w:t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>ADI</w:t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9361E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1A5328" w:rsidRPr="00C9361E">
        <w:rPr>
          <w:b/>
          <w:noProof/>
          <w:sz w:val="24"/>
          <w:szCs w:val="24"/>
          <w:lang w:eastAsia="tr-TR"/>
        </w:rPr>
        <w:t xml:space="preserve"> </w:t>
      </w:r>
    </w:p>
    <w:p w:rsidR="003B7142" w:rsidRPr="00C9361E" w:rsidRDefault="003B7142" w:rsidP="003B7142">
      <w:pPr>
        <w:spacing w:after="0" w:line="240" w:lineRule="atLeast"/>
        <w:rPr>
          <w:b/>
          <w:noProof/>
          <w:sz w:val="24"/>
          <w:szCs w:val="24"/>
          <w:lang w:eastAsia="tr-TR"/>
        </w:rPr>
      </w:pPr>
    </w:p>
    <w:p w:rsidR="006C4007" w:rsidRDefault="00F90E75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C9361E">
        <w:rPr>
          <w:rFonts w:ascii="Times New Roman" w:hAnsi="Times New Roman" w:cs="Times New Roman"/>
          <w:b/>
          <w:iCs/>
          <w:sz w:val="24"/>
          <w:szCs w:val="24"/>
        </w:rPr>
        <w:t>ZİYARET EDİLEN BİRİM</w:t>
      </w:r>
      <w:r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C4007" w:rsidRPr="00C9361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3B7142" w:rsidRPr="00C9361E" w:rsidRDefault="003B7142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:rsidR="007465BE" w:rsidRDefault="004A7EBE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C9361E">
        <w:rPr>
          <w:rFonts w:ascii="Times New Roman" w:hAnsi="Times New Roman" w:cs="Times New Roman"/>
          <w:b/>
          <w:iCs/>
          <w:sz w:val="24"/>
          <w:szCs w:val="24"/>
        </w:rPr>
        <w:t>ZİYARET</w:t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 TARİHİ</w:t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7465BE" w:rsidRPr="00C9361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3B7142" w:rsidRPr="00C9361E" w:rsidRDefault="003B7142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:rsidR="006C4007" w:rsidRPr="00C9361E" w:rsidRDefault="006C4007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C9361E">
        <w:rPr>
          <w:rFonts w:ascii="Times New Roman" w:hAnsi="Times New Roman" w:cs="Times New Roman"/>
          <w:b/>
          <w:iCs/>
          <w:sz w:val="24"/>
          <w:szCs w:val="24"/>
        </w:rPr>
        <w:t>KATILIMCI</w:t>
      </w:r>
      <w:r w:rsidR="004A7EBE"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 LİSTESİ</w:t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C9361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62495" w:rsidRDefault="00562495" w:rsidP="003B7142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3B7142" w:rsidRPr="00C9361E" w:rsidRDefault="003B7142" w:rsidP="003B7142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CC43C0" w:rsidRPr="00C9361E" w:rsidTr="003B7142">
        <w:trPr>
          <w:trHeight w:val="609"/>
        </w:trPr>
        <w:tc>
          <w:tcPr>
            <w:tcW w:w="3070" w:type="dxa"/>
          </w:tcPr>
          <w:p w:rsidR="00CC43C0" w:rsidRPr="00C9361E" w:rsidRDefault="00CC43C0" w:rsidP="003B7142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:rsidR="00CC43C0" w:rsidRPr="00C9361E" w:rsidRDefault="00CC43C0" w:rsidP="003B7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36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I SOYADI</w:t>
            </w:r>
          </w:p>
        </w:tc>
        <w:tc>
          <w:tcPr>
            <w:tcW w:w="3071" w:type="dxa"/>
          </w:tcPr>
          <w:p w:rsidR="00CC43C0" w:rsidRPr="00C9361E" w:rsidRDefault="00CC43C0" w:rsidP="003B7142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:rsidR="00CC43C0" w:rsidRPr="00C9361E" w:rsidRDefault="00CC43C0" w:rsidP="003B7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36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URUMU</w:t>
            </w:r>
          </w:p>
        </w:tc>
        <w:tc>
          <w:tcPr>
            <w:tcW w:w="3071" w:type="dxa"/>
          </w:tcPr>
          <w:p w:rsidR="00CC43C0" w:rsidRPr="00C9361E" w:rsidRDefault="00CC43C0" w:rsidP="003B7142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  <w:p w:rsidR="00CC43C0" w:rsidRPr="00C9361E" w:rsidRDefault="00CC43C0" w:rsidP="003B7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36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ÖREVİ</w:t>
            </w:r>
          </w:p>
        </w:tc>
      </w:tr>
      <w:tr w:rsidR="00CC43C0" w:rsidRPr="00C9361E" w:rsidTr="003B7142">
        <w:trPr>
          <w:trHeight w:val="434"/>
        </w:trPr>
        <w:tc>
          <w:tcPr>
            <w:tcW w:w="3070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43C0" w:rsidRPr="00C9361E" w:rsidTr="003B7142">
        <w:trPr>
          <w:trHeight w:val="412"/>
        </w:trPr>
        <w:tc>
          <w:tcPr>
            <w:tcW w:w="3070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43C0" w:rsidRPr="00C9361E" w:rsidTr="003B7142">
        <w:trPr>
          <w:trHeight w:val="417"/>
        </w:trPr>
        <w:tc>
          <w:tcPr>
            <w:tcW w:w="3070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</w:tcPr>
          <w:p w:rsidR="00CC43C0" w:rsidRPr="00C9361E" w:rsidRDefault="00CC43C0" w:rsidP="003B71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C4007" w:rsidRPr="00C9361E" w:rsidRDefault="006C4007" w:rsidP="003B714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C4007" w:rsidRPr="00C9361E" w:rsidRDefault="006C4007" w:rsidP="003B7142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7465BE" w:rsidRDefault="004A7EBE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C9361E">
        <w:rPr>
          <w:rFonts w:ascii="Times New Roman" w:hAnsi="Times New Roman" w:cs="Times New Roman"/>
          <w:b/>
          <w:iCs/>
          <w:sz w:val="24"/>
          <w:szCs w:val="24"/>
        </w:rPr>
        <w:t>ZİYARET</w:t>
      </w:r>
      <w:r w:rsidR="006C4007"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>KONULARI VE YAPILAN ÇA</w:t>
      </w:r>
      <w:r w:rsidR="004E6C9A" w:rsidRPr="00C9361E"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>IŞMALAR</w:t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7465BE"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:rsidR="003B7142" w:rsidRPr="00C9361E" w:rsidRDefault="003B7142" w:rsidP="003B7142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:rsidR="006C4007" w:rsidRPr="00C9361E" w:rsidRDefault="006C4007" w:rsidP="003B7142">
      <w:pPr>
        <w:tabs>
          <w:tab w:val="left" w:pos="3119"/>
          <w:tab w:val="left" w:pos="3402"/>
          <w:tab w:val="left" w:pos="3544"/>
          <w:tab w:val="left" w:pos="3686"/>
        </w:tabs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C9361E">
        <w:rPr>
          <w:rFonts w:ascii="Times New Roman" w:hAnsi="Times New Roman" w:cs="Times New Roman"/>
          <w:b/>
          <w:iCs/>
          <w:sz w:val="24"/>
          <w:szCs w:val="24"/>
        </w:rPr>
        <w:t xml:space="preserve">SONUÇ VE </w:t>
      </w:r>
      <w:r w:rsidR="00AC5604" w:rsidRPr="00C9361E">
        <w:rPr>
          <w:rFonts w:ascii="Times New Roman" w:hAnsi="Times New Roman" w:cs="Times New Roman"/>
          <w:b/>
          <w:iCs/>
          <w:sz w:val="24"/>
          <w:szCs w:val="24"/>
        </w:rPr>
        <w:t>DEĞERLENDİRME</w:t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44617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F90E75" w:rsidRPr="00C9361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C5604" w:rsidRPr="00C9361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7465BE" w:rsidRDefault="007465BE" w:rsidP="003B7142">
      <w:pPr>
        <w:spacing w:after="0" w:line="240" w:lineRule="atLeast"/>
        <w:rPr>
          <w:b/>
          <w:sz w:val="24"/>
          <w:szCs w:val="24"/>
        </w:rPr>
      </w:pPr>
    </w:p>
    <w:p w:rsidR="003B7142" w:rsidRDefault="003B7142" w:rsidP="003B7142">
      <w:pPr>
        <w:spacing w:after="0" w:line="240" w:lineRule="atLeast"/>
        <w:rPr>
          <w:b/>
          <w:sz w:val="24"/>
          <w:szCs w:val="24"/>
        </w:rPr>
      </w:pPr>
    </w:p>
    <w:p w:rsidR="003B7142" w:rsidRDefault="003B7142" w:rsidP="003B7142">
      <w:pPr>
        <w:spacing w:after="0" w:line="240" w:lineRule="atLeast"/>
        <w:rPr>
          <w:b/>
          <w:sz w:val="24"/>
          <w:szCs w:val="24"/>
        </w:rPr>
      </w:pPr>
    </w:p>
    <w:p w:rsidR="004F6CCF" w:rsidRDefault="004F6CCF" w:rsidP="003B7142">
      <w:pPr>
        <w:spacing w:after="0" w:line="240" w:lineRule="atLeast"/>
        <w:rPr>
          <w:b/>
          <w:sz w:val="24"/>
          <w:szCs w:val="24"/>
        </w:rPr>
      </w:pPr>
    </w:p>
    <w:p w:rsidR="005F5B4C" w:rsidRDefault="005F5B4C" w:rsidP="003B7142">
      <w:pPr>
        <w:spacing w:after="0" w:line="240" w:lineRule="atLeast"/>
        <w:rPr>
          <w:b/>
          <w:sz w:val="24"/>
          <w:szCs w:val="24"/>
        </w:rPr>
      </w:pPr>
    </w:p>
    <w:p w:rsidR="00C9361E" w:rsidRDefault="005F5B4C" w:rsidP="003B7142">
      <w:pPr>
        <w:spacing w:after="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CC4F1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C9361E">
        <w:rPr>
          <w:b/>
          <w:sz w:val="24"/>
          <w:szCs w:val="24"/>
        </w:rPr>
        <w:t xml:space="preserve">  </w:t>
      </w:r>
      <w:r w:rsidR="003B7142">
        <w:rPr>
          <w:b/>
          <w:sz w:val="24"/>
          <w:szCs w:val="24"/>
        </w:rPr>
        <w:t xml:space="preserve"> </w:t>
      </w:r>
      <w:r w:rsidR="00C9361E">
        <w:rPr>
          <w:b/>
          <w:sz w:val="24"/>
          <w:szCs w:val="24"/>
        </w:rPr>
        <w:t>İMZA</w:t>
      </w:r>
    </w:p>
    <w:p w:rsidR="005F5B4C" w:rsidRDefault="005F5B4C" w:rsidP="003B7142">
      <w:pPr>
        <w:spacing w:after="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CC4F1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ADI SOYADI</w:t>
      </w:r>
    </w:p>
    <w:p w:rsidR="005F5B4C" w:rsidRDefault="005F5B4C" w:rsidP="003B7142">
      <w:pPr>
        <w:spacing w:after="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C4F1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3B71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ÜNVANI</w:t>
      </w:r>
    </w:p>
    <w:sectPr w:rsidR="005F5B4C" w:rsidSect="007F2A83">
      <w:footerReference w:type="default" r:id="rId10"/>
      <w:pgSz w:w="11906" w:h="16838"/>
      <w:pgMar w:top="1417" w:right="1417" w:bottom="1417" w:left="1417" w:header="708" w:footer="4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30" w:rsidRDefault="00F92030" w:rsidP="00127CBE">
      <w:pPr>
        <w:spacing w:after="0" w:line="240" w:lineRule="auto"/>
      </w:pPr>
      <w:r>
        <w:separator/>
      </w:r>
    </w:p>
  </w:endnote>
  <w:endnote w:type="continuationSeparator" w:id="1">
    <w:p w:rsidR="00F92030" w:rsidRDefault="00F92030" w:rsidP="0012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271755647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271755648"/>
          <w:docPartObj>
            <w:docPartGallery w:val="Page Numbers (Top of Page)"/>
            <w:docPartUnique/>
          </w:docPartObj>
        </w:sdtPr>
        <w:sdtContent>
          <w:p w:rsidR="007F2A83" w:rsidRDefault="007F2A83" w:rsidP="007F2A83">
            <w:pPr>
              <w:pStyle w:val="Altbilgi"/>
              <w:ind w:left="-851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F2A8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31404105-FR.447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</w:t>
            </w:r>
            <w:r w:rsidRPr="007F2A83">
              <w:rPr>
                <w:rFonts w:cstheme="minorHAnsi"/>
                <w:sz w:val="20"/>
                <w:szCs w:val="20"/>
              </w:rPr>
              <w:t>Rev.No/Tarih: 00/</w:t>
            </w:r>
            <w:r>
              <w:rPr>
                <w:rFonts w:cstheme="minorHAnsi"/>
                <w:sz w:val="20"/>
                <w:szCs w:val="20"/>
              </w:rPr>
              <w:t>31</w:t>
            </w:r>
            <w:r w:rsidRPr="007F2A83">
              <w:rPr>
                <w:rFonts w:cstheme="minorHAnsi"/>
                <w:sz w:val="20"/>
                <w:szCs w:val="20"/>
              </w:rPr>
              <w:t>.05.2018</w:t>
            </w:r>
            <w:r w:rsidRPr="007F2A83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                </w:t>
            </w:r>
          </w:p>
          <w:p w:rsidR="00A52A92" w:rsidRPr="007F2A83" w:rsidRDefault="00A52A92" w:rsidP="007F2A83">
            <w:pPr>
              <w:pStyle w:val="Altbilgi"/>
              <w:ind w:left="-851"/>
              <w:jc w:val="center"/>
              <w:rPr>
                <w:rFonts w:cstheme="minorHAnsi"/>
                <w:sz w:val="20"/>
                <w:szCs w:val="20"/>
              </w:rPr>
            </w:pPr>
            <w:r w:rsidRPr="007F2A83">
              <w:rPr>
                <w:rFonts w:cstheme="minorHAnsi"/>
                <w:sz w:val="20"/>
                <w:szCs w:val="20"/>
              </w:rPr>
              <w:t>Sayfa</w:t>
            </w:r>
            <w:r w:rsidRPr="007F2A8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84553" w:rsidRPr="007F2A83">
              <w:rPr>
                <w:rFonts w:cstheme="minorHAnsi"/>
                <w:sz w:val="20"/>
                <w:szCs w:val="20"/>
              </w:rPr>
              <w:fldChar w:fldCharType="begin"/>
            </w:r>
            <w:r w:rsidRPr="007F2A83">
              <w:rPr>
                <w:rFonts w:cstheme="minorHAnsi"/>
                <w:sz w:val="20"/>
                <w:szCs w:val="20"/>
              </w:rPr>
              <w:instrText>PAGE</w:instrText>
            </w:r>
            <w:r w:rsidR="00084553" w:rsidRPr="007F2A83">
              <w:rPr>
                <w:rFonts w:cstheme="minorHAnsi"/>
                <w:sz w:val="20"/>
                <w:szCs w:val="20"/>
              </w:rPr>
              <w:fldChar w:fldCharType="separate"/>
            </w:r>
            <w:r w:rsidR="00287B75">
              <w:rPr>
                <w:rFonts w:cstheme="minorHAnsi"/>
                <w:noProof/>
                <w:sz w:val="20"/>
                <w:szCs w:val="20"/>
              </w:rPr>
              <w:t>1</w:t>
            </w:r>
            <w:r w:rsidR="00084553" w:rsidRPr="007F2A83">
              <w:rPr>
                <w:rFonts w:cstheme="minorHAnsi"/>
                <w:sz w:val="20"/>
                <w:szCs w:val="20"/>
              </w:rPr>
              <w:fldChar w:fldCharType="end"/>
            </w:r>
            <w:r w:rsidRPr="007F2A83">
              <w:rPr>
                <w:rFonts w:cstheme="minorHAnsi"/>
                <w:sz w:val="20"/>
                <w:szCs w:val="20"/>
              </w:rPr>
              <w:t xml:space="preserve"> / </w:t>
            </w:r>
            <w:r w:rsidR="00084553" w:rsidRPr="007F2A83">
              <w:rPr>
                <w:rFonts w:cstheme="minorHAnsi"/>
                <w:sz w:val="20"/>
                <w:szCs w:val="20"/>
              </w:rPr>
              <w:fldChar w:fldCharType="begin"/>
            </w:r>
            <w:r w:rsidRPr="007F2A83">
              <w:rPr>
                <w:rFonts w:cstheme="minorHAnsi"/>
                <w:sz w:val="20"/>
                <w:szCs w:val="20"/>
              </w:rPr>
              <w:instrText>NUMPAGES</w:instrText>
            </w:r>
            <w:r w:rsidR="00084553" w:rsidRPr="007F2A83">
              <w:rPr>
                <w:rFonts w:cstheme="minorHAnsi"/>
                <w:sz w:val="20"/>
                <w:szCs w:val="20"/>
              </w:rPr>
              <w:fldChar w:fldCharType="separate"/>
            </w:r>
            <w:r w:rsidR="00287B75">
              <w:rPr>
                <w:rFonts w:cstheme="minorHAnsi"/>
                <w:noProof/>
                <w:sz w:val="20"/>
                <w:szCs w:val="20"/>
              </w:rPr>
              <w:t>1</w:t>
            </w:r>
            <w:r w:rsidR="00084553" w:rsidRPr="007F2A8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127CBE" w:rsidRDefault="00127CB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30" w:rsidRDefault="00F92030" w:rsidP="00127CBE">
      <w:pPr>
        <w:spacing w:after="0" w:line="240" w:lineRule="auto"/>
      </w:pPr>
      <w:r>
        <w:separator/>
      </w:r>
    </w:p>
  </w:footnote>
  <w:footnote w:type="continuationSeparator" w:id="1">
    <w:p w:rsidR="00F92030" w:rsidRDefault="00F92030" w:rsidP="0012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5"/>
    <w:multiLevelType w:val="hybridMultilevel"/>
    <w:tmpl w:val="687A7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465BE"/>
    <w:rsid w:val="00081F95"/>
    <w:rsid w:val="00084553"/>
    <w:rsid w:val="0008574B"/>
    <w:rsid w:val="000B24EA"/>
    <w:rsid w:val="000B3B33"/>
    <w:rsid w:val="00127CBE"/>
    <w:rsid w:val="00144571"/>
    <w:rsid w:val="001652AA"/>
    <w:rsid w:val="001A5328"/>
    <w:rsid w:val="00213928"/>
    <w:rsid w:val="00287B75"/>
    <w:rsid w:val="002C7ED4"/>
    <w:rsid w:val="002E2152"/>
    <w:rsid w:val="002F7F62"/>
    <w:rsid w:val="003B7142"/>
    <w:rsid w:val="003D45EC"/>
    <w:rsid w:val="00481CB9"/>
    <w:rsid w:val="004A7EBE"/>
    <w:rsid w:val="004D264F"/>
    <w:rsid w:val="004E3290"/>
    <w:rsid w:val="004E6C9A"/>
    <w:rsid w:val="004F6CCF"/>
    <w:rsid w:val="005178AB"/>
    <w:rsid w:val="00532CE7"/>
    <w:rsid w:val="00562495"/>
    <w:rsid w:val="005B701B"/>
    <w:rsid w:val="005F5B4C"/>
    <w:rsid w:val="00603712"/>
    <w:rsid w:val="00633136"/>
    <w:rsid w:val="006C4007"/>
    <w:rsid w:val="007465BE"/>
    <w:rsid w:val="007E2582"/>
    <w:rsid w:val="007E52E7"/>
    <w:rsid w:val="007F2A83"/>
    <w:rsid w:val="008B7990"/>
    <w:rsid w:val="008D0555"/>
    <w:rsid w:val="008E4C5B"/>
    <w:rsid w:val="0090352B"/>
    <w:rsid w:val="00913F16"/>
    <w:rsid w:val="00933DEC"/>
    <w:rsid w:val="00963AEF"/>
    <w:rsid w:val="00A52A92"/>
    <w:rsid w:val="00A760F4"/>
    <w:rsid w:val="00AC5604"/>
    <w:rsid w:val="00B44617"/>
    <w:rsid w:val="00B71252"/>
    <w:rsid w:val="00BC61CF"/>
    <w:rsid w:val="00C27788"/>
    <w:rsid w:val="00C9361E"/>
    <w:rsid w:val="00CA1757"/>
    <w:rsid w:val="00CC3AAA"/>
    <w:rsid w:val="00CC43C0"/>
    <w:rsid w:val="00CC4F15"/>
    <w:rsid w:val="00CE61DC"/>
    <w:rsid w:val="00D004ED"/>
    <w:rsid w:val="00D7512D"/>
    <w:rsid w:val="00E22377"/>
    <w:rsid w:val="00E47B0A"/>
    <w:rsid w:val="00F23BC3"/>
    <w:rsid w:val="00F55FB1"/>
    <w:rsid w:val="00F90E75"/>
    <w:rsid w:val="00F9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6C4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A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53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B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7CBE"/>
  </w:style>
  <w:style w:type="paragraph" w:styleId="Altbilgi">
    <w:name w:val="footer"/>
    <w:basedOn w:val="Normal"/>
    <w:link w:val="AltbilgiChar"/>
    <w:uiPriority w:val="99"/>
    <w:unhideWhenUsed/>
    <w:rsid w:val="001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CBE"/>
  </w:style>
  <w:style w:type="paragraph" w:styleId="AralkYok">
    <w:name w:val="No Spacing"/>
    <w:link w:val="AralkYokChar"/>
    <w:uiPriority w:val="1"/>
    <w:qFormat/>
    <w:rsid w:val="00A52A9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A52A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0727-8AB1-4E3F-9358-940A11D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34298</dc:creator>
  <cp:lastModifiedBy>Barış DEMİR</cp:lastModifiedBy>
  <cp:revision>2</cp:revision>
  <cp:lastPrinted>2018-05-30T14:36:00Z</cp:lastPrinted>
  <dcterms:created xsi:type="dcterms:W3CDTF">2018-06-05T13:20:00Z</dcterms:created>
  <dcterms:modified xsi:type="dcterms:W3CDTF">2018-06-05T13:20:00Z</dcterms:modified>
</cp:coreProperties>
</file>